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A5E1" w14:textId="77777777"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C8786C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C8786C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14:paraId="63A66AF9" w14:textId="77777777" w:rsidR="009D7AD0" w:rsidRPr="00C8786C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14:paraId="0262C22E" w14:textId="77777777"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14:paraId="21C00B85" w14:textId="77777777" w:rsidR="00E7133E" w:rsidRPr="00C8786C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C8786C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14:paraId="5F86B89F" w14:textId="77777777" w:rsidR="00E7133E" w:rsidRPr="00C8786C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14:paraId="4E658B4B" w14:textId="77777777" w:rsidR="00856C35" w:rsidRPr="00C8786C" w:rsidRDefault="00E7133E" w:rsidP="00856C35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voditelja obrade</w:t>
      </w:r>
    </w:p>
    <w:p w14:paraId="289DACCA" w14:textId="77777777" w:rsidR="00856C35" w:rsidRPr="00C8786C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C8786C" w14:paraId="61F74777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43FA947A" w14:textId="77777777" w:rsidR="00DE7FB7" w:rsidRPr="00C8786C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7F1EF704" w14:textId="77777777" w:rsidR="00DE7FB7" w:rsidRPr="00C8786C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14:paraId="667D998A" w14:textId="77777777" w:rsidR="00856C35" w:rsidRPr="00C8786C" w:rsidRDefault="00856C35">
      <w:pPr>
        <w:rPr>
          <w:rFonts w:asciiTheme="majorHAnsi" w:hAnsiTheme="majorHAnsi" w:cstheme="majorHAnsi"/>
          <w:lang w:val="hr-HR"/>
        </w:rPr>
      </w:pPr>
    </w:p>
    <w:p w14:paraId="7B781FE4" w14:textId="77777777" w:rsidR="0030222D" w:rsidRPr="00C8786C" w:rsidRDefault="0030222D" w:rsidP="0030222D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DC2515" w:rsidRPr="00C8786C" w14:paraId="55F4251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A6C6916" w14:textId="77777777"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3C084330" w14:textId="77777777"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14:paraId="24066C3E" w14:textId="77777777"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5735E44" w14:textId="77777777"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11" w:history="1">
              <w:r w:rsidRPr="00FF440E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DC2515" w:rsidRPr="00C8786C" w14:paraId="486EFD0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23F49F5" w14:textId="77777777"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4FFBE" w14:textId="77777777"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Grad Zagreb, Stručna služba </w:t>
            </w:r>
            <w:r>
              <w:rPr>
                <w:rFonts w:asciiTheme="majorHAnsi" w:hAnsiTheme="majorHAnsi" w:cstheme="majorHAnsi"/>
                <w:lang w:val="hr-HR" w:eastAsia="hr-HR"/>
              </w:rPr>
              <w:t>Gradske uprave</w:t>
            </w:r>
          </w:p>
        </w:tc>
        <w:tc>
          <w:tcPr>
            <w:tcW w:w="1350" w:type="dxa"/>
            <w:vAlign w:val="bottom"/>
          </w:tcPr>
          <w:p w14:paraId="57D3D74A" w14:textId="77777777"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725B8" w14:textId="77777777"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Pr="00FF440E">
              <w:rPr>
                <w:rFonts w:asciiTheme="majorHAnsi" w:hAnsiTheme="majorHAnsi" w:cstheme="majorHAnsi"/>
                <w:lang w:val="hr-HR" w:eastAsia="hr-HR"/>
              </w:rPr>
              <w:t>01/</w:t>
            </w:r>
            <w:r>
              <w:rPr>
                <w:rFonts w:asciiTheme="majorHAnsi" w:hAnsiTheme="majorHAnsi" w:cstheme="majorHAnsi"/>
                <w:lang w:val="hr-HR" w:eastAsia="hr-HR"/>
              </w:rPr>
              <w:t>6585-761</w:t>
            </w:r>
          </w:p>
        </w:tc>
      </w:tr>
      <w:tr w:rsidR="00DC2515" w:rsidRPr="00C8786C" w14:paraId="19A6A6AB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64ECDE43" w14:textId="77777777"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6E179471" w14:textId="77777777"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14:paraId="2954AC17" w14:textId="77777777" w:rsidR="00871876" w:rsidRPr="00C8786C" w:rsidRDefault="0030222D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C8786C" w14:paraId="6DEAC7F9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05AAA26" w14:textId="77777777" w:rsidR="000D2539" w:rsidRPr="00C8786C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13E4BB3" w14:textId="00079F89" w:rsidR="000D2539" w:rsidRPr="00C8786C" w:rsidRDefault="008B4BD8" w:rsidP="00314A4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obrađuju u</w:t>
            </w:r>
            <w:r w:rsidR="00A73379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svrhu ostvarivanja prava na novčanu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u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>za plaćanje premije dopunskog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zdravstvenog osiguranja korisnicima novčane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e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umirovljenicima</w:t>
            </w:r>
            <w:r w:rsidR="006A219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sukla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dno Odluci o socijalnoj skrbi </w:t>
            </w:r>
            <w:r w:rsidR="00F452C9" w:rsidRPr="00F452C9">
              <w:rPr>
                <w:rFonts w:asciiTheme="majorHAnsi" w:hAnsiTheme="majorHAnsi" w:cstheme="majorHAnsi"/>
                <w:b w:val="0"/>
                <w:lang w:val="hr-HR"/>
              </w:rPr>
              <w:t xml:space="preserve">(Službeni glasnik Grada Zagreba  </w:t>
            </w:r>
            <w:r w:rsidR="00314A4E">
              <w:rPr>
                <w:rFonts w:asciiTheme="majorHAnsi" w:hAnsiTheme="majorHAnsi" w:cstheme="majorHAnsi"/>
                <w:b w:val="0"/>
                <w:lang w:val="hr-HR"/>
              </w:rPr>
              <w:t>7/25</w:t>
            </w:r>
            <w:r w:rsidR="002D5614">
              <w:rPr>
                <w:rFonts w:asciiTheme="majorHAnsi" w:hAnsiTheme="majorHAnsi" w:cstheme="majorHAnsi"/>
                <w:b w:val="0"/>
                <w:lang w:val="hr-HR"/>
              </w:rPr>
              <w:t xml:space="preserve"> i 34/25</w:t>
            </w:r>
            <w:r w:rsidR="00F452C9" w:rsidRPr="00F452C9">
              <w:rPr>
                <w:rFonts w:asciiTheme="majorHAnsi" w:hAnsiTheme="majorHAnsi" w:cstheme="majorHAnsi"/>
                <w:b w:val="0"/>
                <w:lang w:val="hr-HR"/>
              </w:rPr>
              <w:t>)</w:t>
            </w:r>
          </w:p>
        </w:tc>
      </w:tr>
      <w:tr w:rsidR="0030222D" w:rsidRPr="00C8786C" w14:paraId="283C15AF" w14:textId="77777777" w:rsidTr="0030222D">
        <w:trPr>
          <w:trHeight w:val="288"/>
        </w:trPr>
        <w:tc>
          <w:tcPr>
            <w:tcW w:w="1491" w:type="dxa"/>
            <w:vAlign w:val="bottom"/>
          </w:tcPr>
          <w:p w14:paraId="63069344" w14:textId="77777777"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E4C82A1" w14:textId="77777777"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14:paraId="748BBE4E" w14:textId="77777777" w:rsidTr="0030222D">
        <w:trPr>
          <w:trHeight w:val="288"/>
        </w:trPr>
        <w:tc>
          <w:tcPr>
            <w:tcW w:w="1491" w:type="dxa"/>
            <w:vAlign w:val="bottom"/>
          </w:tcPr>
          <w:p w14:paraId="2418A115" w14:textId="77777777"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FE8798B" w14:textId="77777777"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14:paraId="7FBB2503" w14:textId="77777777" w:rsidTr="0030222D">
        <w:trPr>
          <w:trHeight w:val="288"/>
        </w:trPr>
        <w:tc>
          <w:tcPr>
            <w:tcW w:w="1491" w:type="dxa"/>
            <w:vAlign w:val="bottom"/>
          </w:tcPr>
          <w:p w14:paraId="3010BD5C" w14:textId="77777777"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D3D3230" w14:textId="77777777"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14:paraId="084CA1DC" w14:textId="77777777" w:rsidTr="0030222D">
        <w:trPr>
          <w:trHeight w:val="288"/>
        </w:trPr>
        <w:tc>
          <w:tcPr>
            <w:tcW w:w="1491" w:type="dxa"/>
            <w:vAlign w:val="bottom"/>
          </w:tcPr>
          <w:p w14:paraId="4987F287" w14:textId="77777777"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7F700A6B" w14:textId="77777777"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14:paraId="7EEA397A" w14:textId="77777777" w:rsidR="00C473DF" w:rsidRPr="00C8786C" w:rsidRDefault="00C473DF" w:rsidP="00C473DF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C8786C" w14:paraId="445EE3A4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7AAC053D" w14:textId="77777777"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451E22F" w14:textId="77777777" w:rsidR="00C473DF" w:rsidRPr="00C8786C" w:rsidRDefault="008B4BD8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  <w:tr w:rsidR="00C473DF" w:rsidRPr="00C8786C" w14:paraId="458AFC5D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074FD7C2" w14:textId="77777777"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D14E467" w14:textId="77777777"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14:paraId="6E48D4E0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0000576D" w14:textId="77777777"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826A9B2" w14:textId="77777777"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14:paraId="7B7F1BD6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7B1B7A60" w14:textId="77777777"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6832AF61" w14:textId="77777777"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14:paraId="30A74FED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565BEDC2" w14:textId="77777777"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FBCFFA0" w14:textId="77777777"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14:paraId="1DB216C9" w14:textId="77777777" w:rsidR="00871876" w:rsidRPr="00C8786C" w:rsidRDefault="00C473DF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ava ispitanika</w:t>
      </w:r>
    </w:p>
    <w:p w14:paraId="5420CEC5" w14:textId="77777777" w:rsidR="00C92A3C" w:rsidRPr="00C8786C" w:rsidRDefault="00C92A3C">
      <w:pPr>
        <w:rPr>
          <w:rFonts w:asciiTheme="majorHAnsi" w:hAnsiTheme="majorHAnsi" w:cstheme="majorHAnsi"/>
          <w:lang w:val="hr-HR"/>
        </w:rPr>
      </w:pPr>
    </w:p>
    <w:p w14:paraId="09A94CC9" w14:textId="77777777" w:rsidR="00C473DF" w:rsidRPr="00C8786C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2" w:history="1">
        <w:r w:rsidRPr="00C8786C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C8786C">
        <w:rPr>
          <w:rFonts w:asciiTheme="majorHAnsi" w:hAnsiTheme="majorHAnsi" w:cstheme="majorHAnsi"/>
          <w:szCs w:val="19"/>
          <w:lang w:val="hr-HR" w:eastAsia="hr-HR"/>
        </w:rPr>
        <w:t>)</w:t>
      </w:r>
    </w:p>
    <w:p w14:paraId="3EF3801B" w14:textId="77777777" w:rsidR="00871876" w:rsidRPr="00C8786C" w:rsidRDefault="00183B8A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C8786C" w14:paraId="20E52BC1" w14:textId="77777777" w:rsidTr="00FD653E">
        <w:trPr>
          <w:trHeight w:val="288"/>
        </w:trPr>
        <w:tc>
          <w:tcPr>
            <w:tcW w:w="3828" w:type="dxa"/>
            <w:vAlign w:val="bottom"/>
          </w:tcPr>
          <w:p w14:paraId="1E86516B" w14:textId="77777777"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14:paraId="21EE45E6" w14:textId="77777777" w:rsidR="00142A29" w:rsidRPr="00C8786C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14:paraId="4CFC3BBB" w14:textId="77777777"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038C5119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14:paraId="390FEF98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C8786C">
              <w:rPr>
                <w:rFonts w:asciiTheme="majorHAnsi" w:hAnsiTheme="majorHAnsi" w:cstheme="majorHAnsi"/>
                <w:lang w:val="hr-HR"/>
              </w:rPr>
              <w:t>x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C8786C">
              <w:rPr>
                <w:rFonts w:asciiTheme="majorHAnsi" w:hAnsiTheme="majorHAnsi" w:cstheme="majorHAnsi"/>
                <w:lang w:val="hr-HR"/>
              </w:rPr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C8786C">
              <w:rPr>
                <w:rFonts w:asciiTheme="majorHAnsi" w:hAnsiTheme="majorHAnsi" w:cstheme="majorHAnsi"/>
                <w:lang w:val="hr-HR"/>
              </w:rPr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336766F2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C8786C" w14:paraId="20E8DE5F" w14:textId="77777777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14:paraId="12CC5CCA" w14:textId="77777777" w:rsidR="00142A29" w:rsidRPr="00C8786C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14:paraId="45106469" w14:textId="77777777" w:rsidR="008576D9" w:rsidRPr="00C8786C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C8786C" w14:paraId="102F20CE" w14:textId="77777777" w:rsidTr="00310DE2">
        <w:trPr>
          <w:trHeight w:val="288"/>
        </w:trPr>
        <w:tc>
          <w:tcPr>
            <w:tcW w:w="3828" w:type="dxa"/>
            <w:vAlign w:val="bottom"/>
          </w:tcPr>
          <w:p w14:paraId="20A7AE44" w14:textId="77777777" w:rsidR="00310DE2" w:rsidRPr="00C8786C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5BD532AE" w14:textId="77777777"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14:paraId="1D061E18" w14:textId="77777777" w:rsidR="00310DE2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="00492D14" w:rsidRPr="00C8786C">
              <w:rPr>
                <w:rFonts w:asciiTheme="majorHAnsi" w:hAnsiTheme="majorHAnsi" w:cstheme="majorHAnsi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14:paraId="0EBD533E" w14:textId="77777777"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C8786C" w14:paraId="7B8846E7" w14:textId="77777777" w:rsidTr="00310DE2">
        <w:trPr>
          <w:trHeight w:val="288"/>
        </w:trPr>
        <w:tc>
          <w:tcPr>
            <w:tcW w:w="3828" w:type="dxa"/>
            <w:vAlign w:val="bottom"/>
          </w:tcPr>
          <w:p w14:paraId="7B0A49E9" w14:textId="77777777" w:rsidR="00872690" w:rsidRPr="00C8786C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14:paraId="54C26FFF" w14:textId="77777777"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14:paraId="424F6952" w14:textId="77777777"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3614FD23" w14:textId="77777777"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C8786C" w14:paraId="2243718C" w14:textId="77777777" w:rsidTr="00492D3E">
        <w:trPr>
          <w:trHeight w:val="288"/>
        </w:trPr>
        <w:tc>
          <w:tcPr>
            <w:tcW w:w="2268" w:type="dxa"/>
            <w:vAlign w:val="bottom"/>
          </w:tcPr>
          <w:p w14:paraId="5E3FECDF" w14:textId="77777777"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14:paraId="556F19F3" w14:textId="77777777" w:rsidR="008576D9" w:rsidRPr="00C8786C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Nemogućnost ostvarivanja prav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na novčanu </w:t>
            </w:r>
            <w:r w:rsidR="0087148D">
              <w:rPr>
                <w:rFonts w:asciiTheme="majorHAnsi" w:hAnsiTheme="majorHAnsi" w:cstheme="majorHAnsi"/>
                <w:lang w:val="hr-HR"/>
              </w:rPr>
              <w:t>naknadu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a plaćanje premije dopunskog</w:t>
            </w:r>
            <w:r w:rsidR="0087148D">
              <w:rPr>
                <w:rFonts w:asciiTheme="majorHAnsi" w:hAnsiTheme="majorHAnsi" w:cstheme="majorHAnsi"/>
                <w:lang w:val="hr-HR"/>
              </w:rPr>
              <w:t>a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dravstvenog osiguranja korisnicima novčane </w:t>
            </w:r>
            <w:r w:rsidR="0087148D">
              <w:rPr>
                <w:rFonts w:asciiTheme="majorHAnsi" w:hAnsiTheme="majorHAnsi" w:cstheme="majorHAnsi"/>
                <w:lang w:val="hr-HR"/>
              </w:rPr>
              <w:t>naknade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umirovljenicima  </w:t>
            </w:r>
          </w:p>
        </w:tc>
      </w:tr>
      <w:tr w:rsidR="001211C1" w:rsidRPr="00C8786C" w14:paraId="2E058B4A" w14:textId="77777777" w:rsidTr="001211C1">
        <w:trPr>
          <w:trHeight w:val="288"/>
        </w:trPr>
        <w:tc>
          <w:tcPr>
            <w:tcW w:w="2268" w:type="dxa"/>
            <w:vAlign w:val="bottom"/>
          </w:tcPr>
          <w:p w14:paraId="1067BB6A" w14:textId="77777777" w:rsidR="001211C1" w:rsidRPr="00C8786C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14:paraId="768D83C8" w14:textId="77777777" w:rsidR="001211C1" w:rsidRPr="00C8786C" w:rsidRDefault="001211C1" w:rsidP="001211C1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25BD64A2" w14:textId="77777777"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C8786C" w14:paraId="0A5EA250" w14:textId="77777777" w:rsidTr="001211C1">
        <w:trPr>
          <w:trHeight w:val="288"/>
        </w:trPr>
        <w:tc>
          <w:tcPr>
            <w:tcW w:w="10080" w:type="dxa"/>
            <w:vAlign w:val="bottom"/>
          </w:tcPr>
          <w:p w14:paraId="6DCA7104" w14:textId="77777777"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14:paraId="6B859447" w14:textId="77777777"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lastRenderedPageBreak/>
        <w:t>Primatelji osobnih podataka</w:t>
      </w:r>
    </w:p>
    <w:p w14:paraId="7E9650FD" w14:textId="77777777"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  <w:r w:rsidRPr="00C8786C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C8786C" w14:paraId="07082D35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67ADFB02" w14:textId="77777777"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8837ABC" w14:textId="77777777" w:rsidR="008576D9" w:rsidRPr="00C8786C" w:rsidRDefault="009D32B3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Ministarstvo financija – Porezna uprava</w:t>
            </w:r>
          </w:p>
        </w:tc>
      </w:tr>
      <w:tr w:rsidR="008576D9" w:rsidRPr="00C8786C" w14:paraId="653BC819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5FBAF27D" w14:textId="77777777"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1F59402" w14:textId="77777777"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417849D6" w14:textId="77777777"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14:paraId="3EB58004" w14:textId="77777777" w:rsidR="00310DE2" w:rsidRPr="00C8786C" w:rsidRDefault="00310DE2" w:rsidP="00310DE2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Prijenos i obrada podataka</w:t>
      </w:r>
    </w:p>
    <w:p w14:paraId="53FCFB29" w14:textId="77777777" w:rsidR="00310DE2" w:rsidRPr="00C8786C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C8786C" w14:paraId="7B1FB69C" w14:textId="77777777" w:rsidTr="00142A29">
        <w:trPr>
          <w:trHeight w:val="288"/>
        </w:trPr>
        <w:tc>
          <w:tcPr>
            <w:tcW w:w="7230" w:type="dxa"/>
            <w:vAlign w:val="bottom"/>
          </w:tcPr>
          <w:p w14:paraId="2B3C2857" w14:textId="77777777"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14:paraId="3DE46048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14:paraId="7D4E795A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14:paraId="469271AC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C8786C" w14:paraId="4A2C273E" w14:textId="77777777" w:rsidTr="00FD653E">
        <w:trPr>
          <w:trHeight w:val="288"/>
        </w:trPr>
        <w:tc>
          <w:tcPr>
            <w:tcW w:w="7230" w:type="dxa"/>
            <w:vAlign w:val="bottom"/>
          </w:tcPr>
          <w:p w14:paraId="0AAD8ACB" w14:textId="77777777"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14:paraId="3EB234A2" w14:textId="77777777"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14:paraId="559A0F1B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14:paraId="12425A00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14:paraId="168367A7" w14:textId="77777777"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14:paraId="1AEA4A7F" w14:textId="77777777" w:rsidR="00310DE2" w:rsidRPr="00C8786C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C8786C" w14:paraId="5A08133C" w14:textId="77777777" w:rsidTr="009D7AD0">
        <w:trPr>
          <w:trHeight w:val="288"/>
        </w:trPr>
        <w:tc>
          <w:tcPr>
            <w:tcW w:w="20" w:type="dxa"/>
            <w:vAlign w:val="bottom"/>
          </w:tcPr>
          <w:p w14:paraId="29389CDD" w14:textId="77777777" w:rsidR="009D7AD0" w:rsidRPr="00C8786C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BE6A2FF" w14:textId="77777777" w:rsidR="009D7AD0" w:rsidRPr="00C8786C" w:rsidRDefault="009D7AD0" w:rsidP="009D7AD0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14:paraId="02D6D5B8" w14:textId="77777777" w:rsidR="009D7AD0" w:rsidRPr="00C8786C" w:rsidRDefault="009D7AD0" w:rsidP="009D7AD0">
      <w:pPr>
        <w:rPr>
          <w:rFonts w:asciiTheme="majorHAnsi" w:hAnsiTheme="majorHAnsi" w:cstheme="majorHAnsi"/>
          <w:lang w:val="hr-HR"/>
        </w:rPr>
      </w:pPr>
    </w:p>
    <w:p w14:paraId="06D19D0F" w14:textId="77777777"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Nadzorno tijelo</w:t>
      </w:r>
    </w:p>
    <w:p w14:paraId="3282F82F" w14:textId="77777777"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14:paraId="6577E23A" w14:textId="77777777" w:rsidR="008576D9" w:rsidRPr="00C8786C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C8786C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C8786C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3" w:history="1">
        <w:r w:rsidRPr="00C8786C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C8786C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14:paraId="432EC0BF" w14:textId="77777777"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sectPr w:rsidR="008576D9" w:rsidRPr="00C8786C" w:rsidSect="00856C3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BE09" w14:textId="77777777" w:rsidR="00CC7733" w:rsidRDefault="00CC7733" w:rsidP="00176E67">
      <w:r>
        <w:separator/>
      </w:r>
    </w:p>
  </w:endnote>
  <w:endnote w:type="continuationSeparator" w:id="0">
    <w:p w14:paraId="1E43A639" w14:textId="77777777" w:rsidR="00CC7733" w:rsidRDefault="00CC773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2AAD1617" w14:textId="77777777"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2722" w14:textId="77777777" w:rsidR="00CC7733" w:rsidRDefault="00CC7733" w:rsidP="00176E67">
      <w:r>
        <w:separator/>
      </w:r>
    </w:p>
  </w:footnote>
  <w:footnote w:type="continuationSeparator" w:id="0">
    <w:p w14:paraId="0774417A" w14:textId="77777777" w:rsidR="00CC7733" w:rsidRDefault="00CC773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188062">
    <w:abstractNumId w:val="9"/>
  </w:num>
  <w:num w:numId="2" w16cid:durableId="866021485">
    <w:abstractNumId w:val="7"/>
  </w:num>
  <w:num w:numId="3" w16cid:durableId="462118119">
    <w:abstractNumId w:val="6"/>
  </w:num>
  <w:num w:numId="4" w16cid:durableId="1163744278">
    <w:abstractNumId w:val="5"/>
  </w:num>
  <w:num w:numId="5" w16cid:durableId="1179125270">
    <w:abstractNumId w:val="4"/>
  </w:num>
  <w:num w:numId="6" w16cid:durableId="738405578">
    <w:abstractNumId w:val="8"/>
  </w:num>
  <w:num w:numId="7" w16cid:durableId="1349453600">
    <w:abstractNumId w:val="3"/>
  </w:num>
  <w:num w:numId="8" w16cid:durableId="484977306">
    <w:abstractNumId w:val="2"/>
  </w:num>
  <w:num w:numId="9" w16cid:durableId="1912502138">
    <w:abstractNumId w:val="1"/>
  </w:num>
  <w:num w:numId="10" w16cid:durableId="1975719547">
    <w:abstractNumId w:val="0"/>
  </w:num>
  <w:num w:numId="11" w16cid:durableId="1782218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B00"/>
    <w:rsid w:val="0002435A"/>
    <w:rsid w:val="0002798A"/>
    <w:rsid w:val="00083002"/>
    <w:rsid w:val="00087B85"/>
    <w:rsid w:val="000A01F1"/>
    <w:rsid w:val="000C096B"/>
    <w:rsid w:val="000C1163"/>
    <w:rsid w:val="000C797A"/>
    <w:rsid w:val="000D2539"/>
    <w:rsid w:val="000D2BB8"/>
    <w:rsid w:val="000E147A"/>
    <w:rsid w:val="000F2DF4"/>
    <w:rsid w:val="000F594F"/>
    <w:rsid w:val="000F6783"/>
    <w:rsid w:val="00120C95"/>
    <w:rsid w:val="001211C1"/>
    <w:rsid w:val="00142A29"/>
    <w:rsid w:val="0014663E"/>
    <w:rsid w:val="00176E67"/>
    <w:rsid w:val="00177CAB"/>
    <w:rsid w:val="00180664"/>
    <w:rsid w:val="00183B8A"/>
    <w:rsid w:val="001903F7"/>
    <w:rsid w:val="0019395E"/>
    <w:rsid w:val="001D6B76"/>
    <w:rsid w:val="001F1E2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5614"/>
    <w:rsid w:val="002D6789"/>
    <w:rsid w:val="0030222D"/>
    <w:rsid w:val="003076FD"/>
    <w:rsid w:val="00310DE2"/>
    <w:rsid w:val="00314A4E"/>
    <w:rsid w:val="00317005"/>
    <w:rsid w:val="00330050"/>
    <w:rsid w:val="00335259"/>
    <w:rsid w:val="003929F1"/>
    <w:rsid w:val="003A1B63"/>
    <w:rsid w:val="003A41A1"/>
    <w:rsid w:val="003B2326"/>
    <w:rsid w:val="003C10B0"/>
    <w:rsid w:val="003D6415"/>
    <w:rsid w:val="00400251"/>
    <w:rsid w:val="004277ED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5EC"/>
    <w:rsid w:val="00554D31"/>
    <w:rsid w:val="005557F6"/>
    <w:rsid w:val="00563778"/>
    <w:rsid w:val="005B4AE2"/>
    <w:rsid w:val="005D29CC"/>
    <w:rsid w:val="005E63CC"/>
    <w:rsid w:val="005F6E87"/>
    <w:rsid w:val="00607FED"/>
    <w:rsid w:val="00613129"/>
    <w:rsid w:val="00617C65"/>
    <w:rsid w:val="0063459A"/>
    <w:rsid w:val="006441B8"/>
    <w:rsid w:val="00653B10"/>
    <w:rsid w:val="0066126B"/>
    <w:rsid w:val="00682C69"/>
    <w:rsid w:val="006A219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02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48D"/>
    <w:rsid w:val="00871876"/>
    <w:rsid w:val="00872690"/>
    <w:rsid w:val="008753A7"/>
    <w:rsid w:val="00877F3F"/>
    <w:rsid w:val="0088782D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2B3"/>
    <w:rsid w:val="009D7AD0"/>
    <w:rsid w:val="009E1DAD"/>
    <w:rsid w:val="00A211B2"/>
    <w:rsid w:val="00A2727E"/>
    <w:rsid w:val="00A35524"/>
    <w:rsid w:val="00A41DFD"/>
    <w:rsid w:val="00A60C9E"/>
    <w:rsid w:val="00A73379"/>
    <w:rsid w:val="00A74F99"/>
    <w:rsid w:val="00A82BA3"/>
    <w:rsid w:val="00A94ACC"/>
    <w:rsid w:val="00AA2EA7"/>
    <w:rsid w:val="00AE6FA4"/>
    <w:rsid w:val="00B03907"/>
    <w:rsid w:val="00B11811"/>
    <w:rsid w:val="00B22E6A"/>
    <w:rsid w:val="00B311E1"/>
    <w:rsid w:val="00B4735C"/>
    <w:rsid w:val="00B579DF"/>
    <w:rsid w:val="00B83136"/>
    <w:rsid w:val="00B90EC2"/>
    <w:rsid w:val="00BA268F"/>
    <w:rsid w:val="00BC07E3"/>
    <w:rsid w:val="00C00217"/>
    <w:rsid w:val="00C079CA"/>
    <w:rsid w:val="00C3347A"/>
    <w:rsid w:val="00C45FDA"/>
    <w:rsid w:val="00C473DF"/>
    <w:rsid w:val="00C67741"/>
    <w:rsid w:val="00C74647"/>
    <w:rsid w:val="00C76039"/>
    <w:rsid w:val="00C76480"/>
    <w:rsid w:val="00C80AD2"/>
    <w:rsid w:val="00C8786C"/>
    <w:rsid w:val="00C92A3C"/>
    <w:rsid w:val="00C92FD6"/>
    <w:rsid w:val="00CA4CE3"/>
    <w:rsid w:val="00CC7733"/>
    <w:rsid w:val="00CD753E"/>
    <w:rsid w:val="00CE5DC7"/>
    <w:rsid w:val="00CE612B"/>
    <w:rsid w:val="00CE7D54"/>
    <w:rsid w:val="00D14E73"/>
    <w:rsid w:val="00D55AFA"/>
    <w:rsid w:val="00D6155E"/>
    <w:rsid w:val="00D83A19"/>
    <w:rsid w:val="00D86A85"/>
    <w:rsid w:val="00D90A75"/>
    <w:rsid w:val="00DA4514"/>
    <w:rsid w:val="00DC251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4FFA"/>
    <w:rsid w:val="00E96F6F"/>
    <w:rsid w:val="00EB478A"/>
    <w:rsid w:val="00EC42A3"/>
    <w:rsid w:val="00EF16BD"/>
    <w:rsid w:val="00F433BA"/>
    <w:rsid w:val="00F452C9"/>
    <w:rsid w:val="00F743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C4B72"/>
  <w15:docId w15:val="{2DEFDC0F-64D5-4FE8-B79D-D3BB9BD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op@azop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greb.hr/sluzbenik-za-zastitu-osobnih-podataka/496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op@zagreb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7617C16BE6F4B9D8FDEBCBBBC931E" ma:contentTypeVersion="4" ma:contentTypeDescription="Stvaranje novog dokumenta." ma:contentTypeScope="" ma:versionID="dea187c78008f3ef546fd4d5e446bf9d">
  <xsd:schema xmlns:xsd="http://www.w3.org/2001/XMLSchema" xmlns:xs="http://www.w3.org/2001/XMLSchema" xmlns:p="http://schemas.microsoft.com/office/2006/metadata/properties" xmlns:ns2="96d7df53-06e5-47b7-9428-98d886258ad7" targetNamespace="http://schemas.microsoft.com/office/2006/metadata/properties" ma:root="true" ma:fieldsID="18e1f4e544fed4037b914cd339b1b0e1" ns2:_="">
    <xsd:import namespace="96d7df53-06e5-47b7-9428-98d88625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7df53-06e5-47b7-9428-98d88625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90D59-CD49-403D-96BD-D3AD9DF10863}">
  <ds:schemaRefs>
    <ds:schemaRef ds:uri="http://purl.org/dc/dcmitype/"/>
    <ds:schemaRef ds:uri="96d7df53-06e5-47b7-9428-98d886258ad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31E505-DDC5-4CB5-8717-508592CA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25D4D-31AF-42CA-93CC-CECA2BFDF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EBDD5-0FCC-418E-A03B-AB9293A4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7df53-06e5-47b7-9428-98d88625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28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Martina Antolković</cp:lastModifiedBy>
  <cp:revision>3</cp:revision>
  <cp:lastPrinted>2018-07-03T09:01:00Z</cp:lastPrinted>
  <dcterms:created xsi:type="dcterms:W3CDTF">2025-03-04T07:29:00Z</dcterms:created>
  <dcterms:modified xsi:type="dcterms:W3CDTF">2026-01-12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0F27617C16BE6F4B9D8FDEBCBBBC931E</vt:lpwstr>
  </property>
</Properties>
</file>